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90" w:rsidRPr="00410390" w:rsidRDefault="00410390" w:rsidP="00410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390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410390" w:rsidRPr="00410390" w:rsidRDefault="00410390" w:rsidP="00410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390">
        <w:rPr>
          <w:rFonts w:ascii="Times New Roman" w:hAnsi="Times New Roman" w:cs="Times New Roman"/>
          <w:sz w:val="28"/>
          <w:szCs w:val="28"/>
        </w:rPr>
        <w:t>«Центр детского творчества № 2»</w:t>
      </w:r>
    </w:p>
    <w:p w:rsidR="00410390" w:rsidRDefault="00410390" w:rsidP="00410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 в конкурсах</w:t>
      </w:r>
    </w:p>
    <w:p w:rsidR="009F482B" w:rsidRDefault="00410390" w:rsidP="00410390">
      <w:pPr>
        <w:spacing w:after="0"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F482B">
        <w:rPr>
          <w:rFonts w:ascii="Times New Roman" w:hAnsi="Times New Roman" w:cs="Times New Roman"/>
          <w:b/>
          <w:sz w:val="28"/>
          <w:szCs w:val="28"/>
        </w:rPr>
        <w:t>2017- 2018 учебный 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F482B">
        <w:rPr>
          <w:rFonts w:ascii="Times New Roman" w:hAnsi="Times New Roman" w:cs="Times New Roman"/>
          <w:b/>
          <w:sz w:val="28"/>
          <w:szCs w:val="28"/>
        </w:rPr>
        <w:t>.</w:t>
      </w:r>
    </w:p>
    <w:p w:rsidR="009F482B" w:rsidRDefault="009F482B" w:rsidP="009F482B"/>
    <w:tbl>
      <w:tblPr>
        <w:tblStyle w:val="a3"/>
        <w:tblW w:w="9036" w:type="dxa"/>
        <w:tblLayout w:type="fixed"/>
        <w:tblLook w:val="04A0"/>
      </w:tblPr>
      <w:tblGrid>
        <w:gridCol w:w="3794"/>
        <w:gridCol w:w="1701"/>
        <w:gridCol w:w="2126"/>
        <w:gridCol w:w="1415"/>
      </w:tblGrid>
      <w:tr w:rsidR="00EF0775" w:rsidTr="00EF0775">
        <w:tc>
          <w:tcPr>
            <w:tcW w:w="3794" w:type="dxa"/>
          </w:tcPr>
          <w:p w:rsidR="00EF0775" w:rsidRDefault="00EF0775" w:rsidP="003C65F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ов, смотров</w:t>
            </w:r>
          </w:p>
        </w:tc>
        <w:tc>
          <w:tcPr>
            <w:tcW w:w="1701" w:type="dxa"/>
          </w:tcPr>
          <w:p w:rsidR="00EF0775" w:rsidRDefault="00410390" w:rsidP="003C65F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 Ф.И.</w:t>
            </w:r>
          </w:p>
          <w:p w:rsidR="000E62D9" w:rsidRDefault="000E62D9" w:rsidP="003C65F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775" w:rsidRDefault="00EF0775" w:rsidP="003C65F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F0775" w:rsidRDefault="00EF0775" w:rsidP="003C65F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овых мест</w:t>
            </w:r>
          </w:p>
        </w:tc>
        <w:tc>
          <w:tcPr>
            <w:tcW w:w="1415" w:type="dxa"/>
          </w:tcPr>
          <w:p w:rsidR="00EF0775" w:rsidRDefault="00EF0775" w:rsidP="003C6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5D6A32" w:rsidTr="003C65F2">
        <w:tc>
          <w:tcPr>
            <w:tcW w:w="9036" w:type="dxa"/>
            <w:gridSpan w:val="4"/>
          </w:tcPr>
          <w:p w:rsidR="005D6A32" w:rsidRDefault="005D6A32" w:rsidP="003C6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Городские конкурсы.</w:t>
            </w:r>
          </w:p>
        </w:tc>
      </w:tr>
      <w:tr w:rsidR="00EF0775" w:rsidTr="00EF0775">
        <w:tc>
          <w:tcPr>
            <w:tcW w:w="3794" w:type="dxa"/>
          </w:tcPr>
          <w:p w:rsidR="00EF0775" w:rsidRPr="005D6A32" w:rsidRDefault="00EF0775" w:rsidP="009F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Городской турнир открытого ковра по боевому САМБО</w:t>
            </w:r>
          </w:p>
        </w:tc>
        <w:tc>
          <w:tcPr>
            <w:tcW w:w="1701" w:type="dxa"/>
          </w:tcPr>
          <w:p w:rsidR="00EF0775" w:rsidRDefault="00EF0775" w:rsidP="009F482B"/>
        </w:tc>
        <w:tc>
          <w:tcPr>
            <w:tcW w:w="2126" w:type="dxa"/>
          </w:tcPr>
          <w:p w:rsidR="00EF0775" w:rsidRPr="00EF0775" w:rsidRDefault="00EF0775" w:rsidP="009F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EF0775" w:rsidRDefault="00EF0775" w:rsidP="009F482B"/>
        </w:tc>
        <w:tc>
          <w:tcPr>
            <w:tcW w:w="1415" w:type="dxa"/>
          </w:tcPr>
          <w:p w:rsidR="00EF0775" w:rsidRPr="005D6A32" w:rsidRDefault="00EF0775" w:rsidP="009F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Петров О.И.</w:t>
            </w:r>
          </w:p>
        </w:tc>
      </w:tr>
      <w:tr w:rsidR="00EF0775" w:rsidTr="00EF0775">
        <w:tc>
          <w:tcPr>
            <w:tcW w:w="3794" w:type="dxa"/>
            <w:vMerge w:val="restart"/>
          </w:tcPr>
          <w:p w:rsidR="00EF0775" w:rsidRPr="00462B64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EF0775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 эстрадной песни</w:t>
            </w:r>
          </w:p>
          <w:p w:rsidR="00EF0775" w:rsidRPr="00462B64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"Музыкальный снегопад"</w:t>
            </w:r>
          </w:p>
          <w:p w:rsidR="00EF0775" w:rsidRDefault="00EF0775" w:rsidP="00EF0775"/>
        </w:tc>
        <w:tc>
          <w:tcPr>
            <w:tcW w:w="1701" w:type="dxa"/>
          </w:tcPr>
          <w:p w:rsidR="00EF0775" w:rsidRPr="005D6A32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775" w:rsidRDefault="00EF0775" w:rsidP="009F482B"/>
          <w:p w:rsidR="00EF0775" w:rsidRPr="00EF0775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Диплом  3 место</w:t>
            </w:r>
          </w:p>
          <w:p w:rsidR="00EF0775" w:rsidRPr="00EF0775" w:rsidRDefault="00EF0775" w:rsidP="00EF0775"/>
        </w:tc>
        <w:tc>
          <w:tcPr>
            <w:tcW w:w="1415" w:type="dxa"/>
            <w:vMerge w:val="restart"/>
          </w:tcPr>
          <w:p w:rsidR="00EF0775" w:rsidRPr="00EF0775" w:rsidRDefault="00EF0775" w:rsidP="009F482B">
            <w:proofErr w:type="spellStart"/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EF077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F0775" w:rsidTr="00EF0775">
        <w:tc>
          <w:tcPr>
            <w:tcW w:w="3794" w:type="dxa"/>
            <w:vMerge/>
          </w:tcPr>
          <w:p w:rsidR="00EF0775" w:rsidRDefault="00EF0775" w:rsidP="009F482B"/>
        </w:tc>
        <w:tc>
          <w:tcPr>
            <w:tcW w:w="1701" w:type="dxa"/>
          </w:tcPr>
          <w:p w:rsidR="00EF0775" w:rsidRPr="00EF0775" w:rsidRDefault="00EF0775" w:rsidP="009F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775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75" w:rsidRPr="00EF0775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EF0775" w:rsidRDefault="00EF0775" w:rsidP="009F482B"/>
        </w:tc>
        <w:tc>
          <w:tcPr>
            <w:tcW w:w="1415" w:type="dxa"/>
            <w:vMerge/>
          </w:tcPr>
          <w:p w:rsidR="00EF0775" w:rsidRDefault="00EF0775" w:rsidP="009F482B"/>
        </w:tc>
      </w:tr>
      <w:tr w:rsidR="00EF0775" w:rsidTr="00EF0775">
        <w:tc>
          <w:tcPr>
            <w:tcW w:w="3794" w:type="dxa"/>
            <w:vMerge/>
          </w:tcPr>
          <w:p w:rsidR="00EF0775" w:rsidRDefault="00EF0775" w:rsidP="009F482B"/>
        </w:tc>
        <w:tc>
          <w:tcPr>
            <w:tcW w:w="1701" w:type="dxa"/>
          </w:tcPr>
          <w:p w:rsidR="00EF0775" w:rsidRPr="00462B64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775" w:rsidRPr="00EF0775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Диплом  3 место</w:t>
            </w:r>
          </w:p>
          <w:p w:rsidR="00EF0775" w:rsidRDefault="00EF0775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F0775" w:rsidRPr="00EF0775" w:rsidRDefault="00EF0775" w:rsidP="009F482B">
            <w:proofErr w:type="spellStart"/>
            <w:r w:rsidRPr="00EF0775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EF077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D6A32" w:rsidTr="00EF0775">
        <w:tc>
          <w:tcPr>
            <w:tcW w:w="3794" w:type="dxa"/>
            <w:vMerge w:val="restart"/>
          </w:tcPr>
          <w:p w:rsidR="005D6A32" w:rsidRPr="00462B6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5D6A32" w:rsidRPr="00462B6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"Волшебная зима"</w:t>
            </w:r>
          </w:p>
          <w:p w:rsidR="005D6A32" w:rsidRDefault="005D6A32" w:rsidP="009F482B"/>
        </w:tc>
        <w:tc>
          <w:tcPr>
            <w:tcW w:w="1701" w:type="dxa"/>
          </w:tcPr>
          <w:p w:rsidR="005D6A32" w:rsidRPr="00462B64" w:rsidRDefault="005D6A32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32" w:rsidRPr="00926BE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E4">
              <w:rPr>
                <w:rFonts w:ascii="Times New Roman" w:hAnsi="Times New Roman" w:cs="Times New Roman"/>
                <w:sz w:val="24"/>
                <w:szCs w:val="24"/>
              </w:rPr>
              <w:t>Диплом участника-5</w:t>
            </w:r>
          </w:p>
          <w:p w:rsidR="005D6A32" w:rsidRPr="00EF0775" w:rsidRDefault="005D6A32" w:rsidP="00EF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32" w:rsidRPr="00926BE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E4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С.С</w:t>
            </w:r>
          </w:p>
          <w:p w:rsidR="005D6A32" w:rsidRPr="00EF0775" w:rsidRDefault="005D6A32" w:rsidP="009F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2" w:rsidTr="00EF0775">
        <w:tc>
          <w:tcPr>
            <w:tcW w:w="3794" w:type="dxa"/>
            <w:vMerge/>
          </w:tcPr>
          <w:p w:rsidR="005D6A32" w:rsidRPr="00462B6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A32" w:rsidRPr="00462B6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32" w:rsidRPr="00926BE4" w:rsidRDefault="005D6A32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5D6A32" w:rsidRPr="00EF0775" w:rsidRDefault="005D6A32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32" w:rsidRPr="00926BE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илова</w:t>
            </w: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5D6A32" w:rsidTr="00EF0775">
        <w:tc>
          <w:tcPr>
            <w:tcW w:w="3794" w:type="dxa"/>
            <w:vMerge/>
          </w:tcPr>
          <w:p w:rsidR="005D6A32" w:rsidRPr="00462B64" w:rsidRDefault="005D6A32" w:rsidP="009F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A32" w:rsidRPr="00462B6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32" w:rsidRPr="00926BE4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5D6A32" w:rsidRPr="00926BE4" w:rsidRDefault="005D6A32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Белокосова</w:t>
            </w:r>
            <w:proofErr w:type="spellEnd"/>
            <w:r w:rsidRPr="005D6A3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D6A32" w:rsidRPr="005D6A32" w:rsidRDefault="005D6A32" w:rsidP="009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2" w:rsidTr="00EF0775">
        <w:tc>
          <w:tcPr>
            <w:tcW w:w="3794" w:type="dxa"/>
            <w:vMerge/>
          </w:tcPr>
          <w:p w:rsidR="005D6A32" w:rsidRDefault="005D6A32" w:rsidP="009F482B"/>
        </w:tc>
        <w:tc>
          <w:tcPr>
            <w:tcW w:w="1701" w:type="dxa"/>
          </w:tcPr>
          <w:p w:rsidR="005D6A32" w:rsidRDefault="005D6A32" w:rsidP="00926BE4"/>
        </w:tc>
        <w:tc>
          <w:tcPr>
            <w:tcW w:w="2126" w:type="dxa"/>
          </w:tcPr>
          <w:p w:rsidR="005D6A32" w:rsidRPr="00926BE4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5D6A32" w:rsidRDefault="005D6A32" w:rsidP="009F482B"/>
        </w:tc>
        <w:tc>
          <w:tcPr>
            <w:tcW w:w="1415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Еремевцева</w:t>
            </w:r>
            <w:proofErr w:type="spellEnd"/>
            <w:r w:rsidRPr="005D6A32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D6A32" w:rsidRPr="005D6A32" w:rsidRDefault="005D6A32" w:rsidP="005D6A32"/>
        </w:tc>
      </w:tr>
      <w:tr w:rsidR="005D6A32" w:rsidTr="00EF0775">
        <w:tc>
          <w:tcPr>
            <w:tcW w:w="3794" w:type="dxa"/>
            <w:vMerge w:val="restart"/>
          </w:tcPr>
          <w:p w:rsidR="005D6A32" w:rsidRDefault="005D6A32" w:rsidP="009F482B"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Что будет памятью поэта ? Конкурс</w:t>
            </w:r>
          </w:p>
        </w:tc>
        <w:tc>
          <w:tcPr>
            <w:tcW w:w="1701" w:type="dxa"/>
          </w:tcPr>
          <w:p w:rsidR="005D6A32" w:rsidRPr="00462B64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Диплом 2 место-1</w:t>
            </w:r>
          </w:p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D6A32" w:rsidTr="00EF0775">
        <w:tc>
          <w:tcPr>
            <w:tcW w:w="3794" w:type="dxa"/>
            <w:vMerge/>
          </w:tcPr>
          <w:p w:rsidR="005D6A32" w:rsidRDefault="005D6A32" w:rsidP="009F482B"/>
        </w:tc>
        <w:tc>
          <w:tcPr>
            <w:tcW w:w="1701" w:type="dxa"/>
          </w:tcPr>
          <w:p w:rsidR="005D6A32" w:rsidRDefault="005D6A32" w:rsidP="005D6A32"/>
        </w:tc>
        <w:tc>
          <w:tcPr>
            <w:tcW w:w="2126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Диплом 3 место -1</w:t>
            </w:r>
          </w:p>
          <w:p w:rsidR="005D6A32" w:rsidRPr="005D6A32" w:rsidRDefault="005D6A32" w:rsidP="009F482B"/>
        </w:tc>
        <w:tc>
          <w:tcPr>
            <w:tcW w:w="1415" w:type="dxa"/>
            <w:vMerge/>
          </w:tcPr>
          <w:p w:rsidR="005D6A32" w:rsidRDefault="005D6A32" w:rsidP="009F482B"/>
        </w:tc>
      </w:tr>
      <w:tr w:rsidR="005D6A32" w:rsidTr="003C65F2">
        <w:tc>
          <w:tcPr>
            <w:tcW w:w="3794" w:type="dxa"/>
            <w:vMerge/>
          </w:tcPr>
          <w:p w:rsidR="005D6A32" w:rsidRDefault="005D6A32" w:rsidP="009F482B"/>
        </w:tc>
        <w:tc>
          <w:tcPr>
            <w:tcW w:w="1701" w:type="dxa"/>
          </w:tcPr>
          <w:p w:rsidR="005D6A32" w:rsidRDefault="005D6A32" w:rsidP="005D6A32"/>
        </w:tc>
        <w:tc>
          <w:tcPr>
            <w:tcW w:w="2126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Диплом участие-2</w:t>
            </w:r>
          </w:p>
          <w:p w:rsidR="005D6A32" w:rsidRPr="005D6A32" w:rsidRDefault="005D6A32" w:rsidP="009F482B"/>
        </w:tc>
        <w:tc>
          <w:tcPr>
            <w:tcW w:w="1415" w:type="dxa"/>
            <w:vMerge/>
          </w:tcPr>
          <w:p w:rsidR="005D6A32" w:rsidRDefault="005D6A32" w:rsidP="009F482B"/>
        </w:tc>
      </w:tr>
      <w:tr w:rsidR="005D6A32" w:rsidTr="00EF0775">
        <w:tc>
          <w:tcPr>
            <w:tcW w:w="3794" w:type="dxa"/>
          </w:tcPr>
          <w:p w:rsidR="005D6A32" w:rsidRPr="00462B64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Городской конкурс  детской театрализованной песни"</w:t>
            </w:r>
          </w:p>
          <w:p w:rsidR="005D6A32" w:rsidRPr="00462B64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"Жили-были песенки"</w:t>
            </w:r>
          </w:p>
          <w:p w:rsidR="005D6A32" w:rsidRDefault="005D6A32" w:rsidP="009F482B"/>
        </w:tc>
        <w:tc>
          <w:tcPr>
            <w:tcW w:w="1701" w:type="dxa"/>
          </w:tcPr>
          <w:p w:rsidR="005D6A32" w:rsidRPr="00462B64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Диплом 3 место-1</w:t>
            </w:r>
          </w:p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32" w:rsidRPr="005D6A32" w:rsidRDefault="005D6A32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5D6A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5D6A32" w:rsidRDefault="005D6A32" w:rsidP="009F482B"/>
        </w:tc>
      </w:tr>
      <w:tr w:rsidR="00410390" w:rsidTr="00EF0775">
        <w:tc>
          <w:tcPr>
            <w:tcW w:w="3794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Городской конкурс  детской театрализованной песни</w:t>
            </w:r>
          </w:p>
          <w:p w:rsidR="00410390" w:rsidRPr="00462B64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елодия детства</w:t>
            </w: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4736BB"/>
        </w:tc>
        <w:tc>
          <w:tcPr>
            <w:tcW w:w="1701" w:type="dxa"/>
          </w:tcPr>
          <w:p w:rsidR="00410390" w:rsidRPr="00462B64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5D6A32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2 степени</w:t>
            </w:r>
            <w:r w:rsidRPr="005D6A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10390" w:rsidRPr="005D6A32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Pr="005D6A32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И.Г.</w:t>
            </w:r>
          </w:p>
          <w:p w:rsidR="00410390" w:rsidRDefault="00410390" w:rsidP="004736BB"/>
        </w:tc>
      </w:tr>
      <w:tr w:rsidR="00410390" w:rsidTr="003C65F2">
        <w:tc>
          <w:tcPr>
            <w:tcW w:w="9036" w:type="dxa"/>
            <w:gridSpan w:val="4"/>
          </w:tcPr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6F08D8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анские соревнования на призы главы Рузаевского муниципального района по велоспорту ВМ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ке"Классик"</w:t>
            </w:r>
          </w:p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3 место-1</w:t>
            </w:r>
          </w:p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ишин А.А.</w:t>
            </w:r>
          </w:p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6F08D8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Кубок Государственного </w:t>
            </w:r>
            <w:r w:rsidR="0041039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РМ"Комплексная спортивная школа Олимпийского резерва" по велоспорту ВМХ.</w:t>
            </w:r>
          </w:p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Грамота 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10390" w:rsidRPr="00B175A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ишин А.А.</w:t>
            </w:r>
          </w:p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Грамота  2 место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Грамота  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детского и юношеского  творчества"Неопалимая купина"</w:t>
            </w:r>
          </w:p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Диплом 2 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5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Павельева Е.Ф</w:t>
            </w:r>
          </w:p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хореографический конкурс "Танцевальная гармония"</w:t>
            </w:r>
          </w:p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410390" w:rsidRPr="00B175A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415" w:type="dxa"/>
          </w:tcPr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И.В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</w:t>
            </w:r>
            <w:r w:rsidR="006F0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отборочный тур Московского международного Форума</w:t>
            </w:r>
            <w:r w:rsidR="006F08D8">
              <w:rPr>
                <w:rFonts w:ascii="Times New Roman" w:hAnsi="Times New Roman" w:cs="Times New Roman"/>
                <w:sz w:val="24"/>
                <w:szCs w:val="24"/>
              </w:rPr>
              <w:t xml:space="preserve"> "Одарённые дети-Б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 России"</w:t>
            </w:r>
          </w:p>
          <w:p w:rsidR="00410390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462B64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 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3  степени-1</w:t>
            </w:r>
          </w:p>
          <w:p w:rsidR="00410390" w:rsidRPr="00B175A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A2">
              <w:rPr>
                <w:rFonts w:ascii="Times New Roman" w:hAnsi="Times New Roman" w:cs="Times New Roman"/>
                <w:sz w:val="24"/>
                <w:szCs w:val="24"/>
              </w:rPr>
              <w:t>Зимина И.В.</w:t>
            </w:r>
          </w:p>
          <w:p w:rsidR="00410390" w:rsidRPr="005D6A32" w:rsidRDefault="00410390" w:rsidP="005D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Мой  герой лётчик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1415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Экология. Дети. Творчество».</w:t>
            </w:r>
          </w:p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рикладное искусство»</w:t>
            </w: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524017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B175A2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1415" w:type="dxa"/>
          </w:tcPr>
          <w:p w:rsidR="00410390" w:rsidRPr="00B175A2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1415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С.С</w:t>
            </w:r>
          </w:p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вцев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велосипедному спорту в дисциплине –ВМХ гонка «Классик»2002-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701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1415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А.А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 робототехнике.</w:t>
            </w:r>
          </w:p>
        </w:tc>
        <w:tc>
          <w:tcPr>
            <w:tcW w:w="1701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-2</w:t>
            </w:r>
          </w:p>
        </w:tc>
        <w:tc>
          <w:tcPr>
            <w:tcW w:w="1415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701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-2</w:t>
            </w:r>
          </w:p>
        </w:tc>
        <w:tc>
          <w:tcPr>
            <w:tcW w:w="1415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</w:tc>
      </w:tr>
      <w:tr w:rsidR="00E3199E" w:rsidTr="00EF0775">
        <w:tc>
          <w:tcPr>
            <w:tcW w:w="3794" w:type="dxa"/>
          </w:tcPr>
          <w:p w:rsidR="00E3199E" w:rsidRDefault="00E3199E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анцевальный конкурс 2.06.2018</w:t>
            </w:r>
          </w:p>
        </w:tc>
        <w:tc>
          <w:tcPr>
            <w:tcW w:w="1701" w:type="dxa"/>
          </w:tcPr>
          <w:p w:rsidR="00E3199E" w:rsidRDefault="00E3199E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99E" w:rsidRDefault="00E3199E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E3199E" w:rsidRDefault="00E3199E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6 место</w:t>
            </w:r>
          </w:p>
        </w:tc>
        <w:tc>
          <w:tcPr>
            <w:tcW w:w="1415" w:type="dxa"/>
          </w:tcPr>
          <w:p w:rsidR="00E3199E" w:rsidRDefault="00E3199E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10390" w:rsidTr="003C65F2">
        <w:tc>
          <w:tcPr>
            <w:tcW w:w="9036" w:type="dxa"/>
            <w:gridSpan w:val="4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Межрегиональные </w:t>
            </w:r>
            <w:r w:rsidRPr="00A25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курсы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  конкур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ж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А.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3C65F2">
        <w:tc>
          <w:tcPr>
            <w:tcW w:w="9036" w:type="dxa"/>
            <w:gridSpan w:val="4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Всероссий</w:t>
            </w:r>
            <w:r w:rsidRPr="00A250C2">
              <w:rPr>
                <w:rFonts w:ascii="Times New Roman" w:hAnsi="Times New Roman" w:cs="Times New Roman"/>
                <w:b/>
                <w:sz w:val="32"/>
                <w:szCs w:val="32"/>
              </w:rPr>
              <w:t>ские конкурсы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Санкт-Петербург</w:t>
            </w: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узнецова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.А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ормационные технологии .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английскому языку.</w:t>
            </w: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-2</w:t>
            </w:r>
          </w:p>
          <w:p w:rsidR="00410390" w:rsidRPr="00B175A2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0390" w:rsidRPr="00B175A2" w:rsidRDefault="00410390" w:rsidP="00B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а  М.А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глийскому языку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Pr="00D64ECE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CE">
              <w:rPr>
                <w:rFonts w:ascii="Times New Roman" w:hAnsi="Times New Roman" w:cs="Times New Roman"/>
                <w:sz w:val="24"/>
                <w:szCs w:val="24"/>
              </w:rPr>
              <w:t>Диплом 1 место-1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а М.А.</w:t>
            </w: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кусств"Добрые звуки земли"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степени-1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степени-2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степени-4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российская  интернет-олимпиада  по английскому языку"Осень, сентябрь ,2017 г"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 уровень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а М.А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дистанционный " Золотые руку России"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авельева Е.Ф.</w:t>
            </w: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 дистанционный  конкурс "Закружила осень золотая"</w:t>
            </w:r>
          </w:p>
        </w:tc>
        <w:tc>
          <w:tcPr>
            <w:tcW w:w="1701" w:type="dxa"/>
          </w:tcPr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Default="00410390" w:rsidP="00D64E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  <w:p w:rsidR="00410390" w:rsidRDefault="00410390" w:rsidP="00B175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 олимпиада искусст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бок Поволжья по современным танцевальным направлениям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3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</w:tc>
      </w:tr>
      <w:tr w:rsidR="00410390" w:rsidTr="00EF0775">
        <w:tc>
          <w:tcPr>
            <w:tcW w:w="3794" w:type="dxa"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с международным участием для детей "Светоч"</w:t>
            </w: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2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"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и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и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»</w:t>
            </w: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асхальная радость»</w:t>
            </w: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3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Тишкина Т.Н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место-1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  1 степени-3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0B42FE" w:rsidRDefault="00410390" w:rsidP="000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 2 степени-4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"Мир зелёного цвета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Мои таланты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4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место-1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3 место-2</w:t>
            </w: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участника-3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ети"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частливое детство»</w:t>
            </w: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ветлая Пасха»</w:t>
            </w: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Ах, лето!»</w:t>
            </w: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D45A8A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асхальная радость»</w:t>
            </w:r>
          </w:p>
        </w:tc>
        <w:tc>
          <w:tcPr>
            <w:tcW w:w="1701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 1 степени-7</w:t>
            </w: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  2  степени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4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  3  степени</w:t>
            </w: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"Волшебница осень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дистанционный  конкурс для детей и педагогов"Золотая рыбка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EF0775">
        <w:tc>
          <w:tcPr>
            <w:tcW w:w="3794" w:type="dxa"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по сказкам "Портал педагога"</w:t>
            </w:r>
          </w:p>
        </w:tc>
        <w:tc>
          <w:tcPr>
            <w:tcW w:w="1701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конкурс "Ищем таланты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место</w:t>
            </w:r>
          </w:p>
          <w:p w:rsidR="00410390" w:rsidRDefault="00410390" w:rsidP="008A6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Pr="005F4906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 конкурс 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Pr="00C969D1" w:rsidRDefault="00410390" w:rsidP="00C9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D67B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 Поволжья по  современным танцевальным направлениям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.П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3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4 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 конкурс "Моя мамочка королева"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 Осень золотая"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 тестирование " Любимые литературные сказки"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0B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 викторина по сказке </w:t>
            </w: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мире сказок"</w:t>
            </w: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 конкурс  для детей и педагогов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художник»</w:t>
            </w:r>
          </w:p>
        </w:tc>
        <w:tc>
          <w:tcPr>
            <w:tcW w:w="1701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место-8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 конкурс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емля -наш общий дом"-экология в рисунках детей"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5F4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зарева С.С.</w:t>
            </w:r>
          </w:p>
          <w:p w:rsidR="00410390" w:rsidRDefault="00410390" w:rsidP="00C969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 место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3  место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рославская  Е.Б.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Страна знаний"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577083" w:rsidRDefault="00410390" w:rsidP="0057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7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7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57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577083" w:rsidRDefault="00410390" w:rsidP="0057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асхальная неделя»</w:t>
            </w: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победителя 1 место-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победителя 1 место-4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Блиц-олимпиада"Из чего следует, что".</w:t>
            </w: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963183" w:rsidRDefault="00410390" w:rsidP="0096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6F08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»</w:t>
            </w: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степени-4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</w:t>
            </w:r>
          </w:p>
        </w:tc>
      </w:tr>
      <w:tr w:rsidR="00410390" w:rsidTr="00EF0775">
        <w:tc>
          <w:tcPr>
            <w:tcW w:w="3794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степени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EF0775">
        <w:tc>
          <w:tcPr>
            <w:tcW w:w="3794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Мои таланты"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Pr="00CD1674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степени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дистанционный конкурс для 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степени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вельева Е.Ф.</w:t>
            </w:r>
          </w:p>
        </w:tc>
      </w:tr>
      <w:tr w:rsidR="00410390" w:rsidTr="00EF0775">
        <w:tc>
          <w:tcPr>
            <w:tcW w:w="3794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  конкурс юных художников "Кра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7"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участие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EF0775">
        <w:tc>
          <w:tcPr>
            <w:tcW w:w="3794" w:type="dxa"/>
            <w:vMerge w:val="restart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 " Мои таланты"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1 место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2 место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3 место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хореографический фестиваль-конкурс «Крылья»</w:t>
            </w: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степени-1</w:t>
            </w: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С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3 степени-1</w:t>
            </w: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С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 хореографического искусства «Ты в танце»</w:t>
            </w: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ант1 степени-1</w:t>
            </w: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ина И.В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ант 2 степени-1</w:t>
            </w: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Д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ензенской области по велоспорту в гонке»Классик»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3 место</w:t>
            </w: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ишин А.А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«Солнечный свет»</w:t>
            </w: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Фестиваль Искусст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лжья»</w:t>
            </w: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-4</w:t>
            </w:r>
          </w:p>
        </w:tc>
        <w:tc>
          <w:tcPr>
            <w:tcW w:w="1415" w:type="dxa"/>
            <w:vMerge w:val="restart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-2</w:t>
            </w:r>
          </w:p>
        </w:tc>
        <w:tc>
          <w:tcPr>
            <w:tcW w:w="1415" w:type="dxa"/>
            <w:vMerge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-2</w:t>
            </w:r>
          </w:p>
        </w:tc>
        <w:tc>
          <w:tcPr>
            <w:tcW w:w="1415" w:type="dxa"/>
            <w:vMerge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454197">
        <w:tc>
          <w:tcPr>
            <w:tcW w:w="9036" w:type="dxa"/>
            <w:gridSpan w:val="4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"Белый Кит"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блиц-олимпиада 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Солнечный свет"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CD1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о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В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  <w:p w:rsidR="00410390" w:rsidRDefault="00410390" w:rsidP="003C65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 по ПДД для дошкольников и начальных классов "Солнечный свет"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конкурс"Торт в небесах"</w:t>
            </w:r>
          </w:p>
        </w:tc>
        <w:tc>
          <w:tcPr>
            <w:tcW w:w="1701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"Самый юный участник"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рославская Е.Б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 по русскому языку  для дошкольников"Солнечный свет"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ыдкина И.И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"Чудесная страна"</w:t>
            </w:r>
          </w:p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90" w:rsidRPr="00524017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6F08D8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искус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240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 1 степени-2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 2 степени-2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 3 степени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"На крыльях таланта"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"Музыка звёзд"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4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 1 степени-4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5770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 3 степени-</w:t>
            </w:r>
          </w:p>
          <w:p w:rsidR="00410390" w:rsidRDefault="00410390" w:rsidP="00FA4D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Ю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 2 степени-3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С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блиц-олимпиада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вотных"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B30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фестиваль- конкурс "Золотое сечение"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2 степени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Д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2 степени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И.В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3 степени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3 степени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 "Литературные странички"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ыдкина И.И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Звуки, буквы, слоги"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ыдкина И.И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 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 домашних животных"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</w:t>
            </w:r>
          </w:p>
          <w:p w:rsidR="00410390" w:rsidRDefault="00410390" w:rsidP="0045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творческий конкурс "Экология моей планеты"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"Моя малая Родина"</w:t>
            </w:r>
          </w:p>
        </w:tc>
        <w:tc>
          <w:tcPr>
            <w:tcW w:w="1701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Солнечный свет".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"Моё рукоделие"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казка»</w:t>
            </w:r>
          </w:p>
          <w:p w:rsidR="00410390" w:rsidRPr="000457CD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о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В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78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7803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1415" w:type="dxa"/>
          </w:tcPr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Pr="000457CD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С.С.</w:t>
            </w:r>
          </w:p>
          <w:p w:rsidR="00410390" w:rsidRDefault="00410390" w:rsidP="008455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 "Самый умный дошкольник"</w:t>
            </w:r>
          </w:p>
          <w:p w:rsidR="00410390" w:rsidRPr="000457CD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</w:tcPr>
          <w:p w:rsidR="00410390" w:rsidRPr="004F778C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</w:t>
            </w:r>
            <w:r w:rsidR="004F778C" w:rsidRPr="004F778C">
              <w:rPr>
                <w:rFonts w:ascii="Times New Roman" w:hAnsi="Times New Roman" w:cs="Times New Roman"/>
                <w:sz w:val="24"/>
                <w:szCs w:val="24"/>
              </w:rPr>
              <w:t>ада "В мире сказок"</w:t>
            </w:r>
            <w:r w:rsidRPr="004F778C">
              <w:rPr>
                <w:rFonts w:ascii="Times New Roman" w:hAnsi="Times New Roman" w:cs="Times New Roman"/>
                <w:sz w:val="24"/>
                <w:szCs w:val="24"/>
              </w:rPr>
              <w:t>Портал педагога"</w:t>
            </w:r>
          </w:p>
          <w:p w:rsidR="00410390" w:rsidRPr="004F778C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C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Солнечный свет".</w:t>
            </w:r>
          </w:p>
          <w:p w:rsidR="00410390" w:rsidRPr="000457CD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Гордость Рос</w:t>
            </w:r>
            <w:r w:rsidR="004F7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".</w:t>
            </w:r>
          </w:p>
          <w:p w:rsidR="00410390" w:rsidRPr="000457CD" w:rsidRDefault="00410390" w:rsidP="0084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Павельева Е.Ф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"Мир художников".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степени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 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  по окружающему миру"Человек и природа","Мир космоса".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полнительского на музыкальных инструментах и вокального искусства по видеозаписям.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 2 место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А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"Талантливые люди"."Осень".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3 место</w:t>
            </w:r>
          </w:p>
          <w:p w:rsidR="00410390" w:rsidRDefault="00410390" w:rsidP="009B07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"Талантливые дети"</w:t>
            </w:r>
          </w:p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D76D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место</w:t>
            </w:r>
          </w:p>
          <w:p w:rsidR="00410390" w:rsidRDefault="00410390" w:rsidP="00273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"Чудесная страна".Конкурс декоративно-прикладного искусства"Осенняя сказка"</w:t>
            </w:r>
          </w:p>
          <w:p w:rsidR="00410390" w:rsidRPr="00290E3A" w:rsidRDefault="00410390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1 степени</w:t>
            </w:r>
          </w:p>
          <w:p w:rsidR="00410390" w:rsidRDefault="00410390" w:rsidP="00D76D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 детского творчества"Красота Божьего мира".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мота победителя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мота победителя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рославская Е.Б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 олимпиада "В мире сказок".</w:t>
            </w:r>
          </w:p>
          <w:p w:rsidR="00410390" w:rsidRPr="00290E3A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творческий конкурс "Солнечный свет".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декоративно-прикладное творчество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победителя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тепени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зарева С.С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победителя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тепени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ыдкина И.И.</w:t>
            </w:r>
          </w:p>
          <w:p w:rsidR="00410390" w:rsidRDefault="00410390" w:rsidP="00045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 олимпиада " Перелётные птицы".</w:t>
            </w:r>
          </w:p>
        </w:tc>
        <w:tc>
          <w:tcPr>
            <w:tcW w:w="1701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кова Е.А.</w:t>
            </w:r>
          </w:p>
        </w:tc>
      </w:tr>
      <w:tr w:rsidR="00410390" w:rsidTr="00454197">
        <w:tc>
          <w:tcPr>
            <w:tcW w:w="3794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 конкурс творческих работ "Новогодняя мастерская". 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победителя 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степени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шкина Т.Н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  телевизионный конкурс - фестиваль творческих "Созвездие талантов -2017"  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  1 степени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дулин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10390" w:rsidRDefault="00410390" w:rsidP="00290E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  2 степени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 конкурс рисунков и поделок " Весёлый счёт","Мой подарок,"Новогодняя ёлка"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место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B82FE9">
        <w:trPr>
          <w:trHeight w:val="993"/>
        </w:trPr>
        <w:tc>
          <w:tcPr>
            <w:tcW w:w="3794" w:type="dxa"/>
            <w:vMerge w:val="restart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ов "Чудесная страна" по произведениям Э.Успенского</w:t>
            </w:r>
          </w:p>
          <w:p w:rsidR="00410390" w:rsidRPr="00B82FE9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 1 степени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лауреата  2 степени 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ти-таланты"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 1 степени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ельева Е.Ф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6004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410390" w:rsidRDefault="00410390" w:rsidP="006004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лауреата  3степени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интернет-олимпиада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лнечный свет"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</w:t>
            </w:r>
          </w:p>
          <w:p w:rsidR="00410390" w:rsidRDefault="00410390" w:rsidP="006004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фестиваль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 крыльях таланта"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60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ГРАН-ПРИ  </w:t>
            </w:r>
          </w:p>
        </w:tc>
        <w:tc>
          <w:tcPr>
            <w:tcW w:w="1415" w:type="dxa"/>
            <w:vMerge w:val="restart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  <w:p w:rsidR="00410390" w:rsidRDefault="00410390" w:rsidP="00B82F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60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лауреата  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епени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60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лауреата  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степени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лауреата  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ант 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степени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С.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 лауреата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 Зимина И.В.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ант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степени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алантов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Чудесная  страна"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 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 w:val="restart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 Сабурова Е.Б.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1017DC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лауреата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степени 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интернет-олимпиада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лнечный свет"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1 место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И.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ый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скусств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1 степени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</w:tc>
        <w:tc>
          <w:tcPr>
            <w:tcW w:w="1415" w:type="dxa"/>
            <w:vMerge w:val="restart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П.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2 степени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ый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й проект-конкурс " Талант-2018"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лауреата 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С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ант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епени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Д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ант </w:t>
            </w:r>
          </w:p>
          <w:p w:rsidR="00410390" w:rsidRDefault="00410390" w:rsidP="00EE52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епени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 Лазарева С.С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лауреата 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епени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 Ларина И.П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лауреата 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степени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 Мишанина И.Г.</w:t>
            </w: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 лауреата </w:t>
            </w:r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степени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:rsidR="00410390" w:rsidRDefault="00410390" w:rsidP="00473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едагог: Зими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.В..</w:t>
            </w:r>
          </w:p>
        </w:tc>
      </w:tr>
      <w:tr w:rsidR="00410390" w:rsidTr="00454197">
        <w:tc>
          <w:tcPr>
            <w:tcW w:w="3794" w:type="dxa"/>
            <w:vMerge w:val="restart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 конкурс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ленькое чудо"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место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</w:tc>
        <w:tc>
          <w:tcPr>
            <w:tcW w:w="1415" w:type="dxa"/>
            <w:vMerge w:val="restart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 Павельева Е.Ф</w:t>
            </w:r>
          </w:p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место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  <w:vMerge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победителя</w:t>
            </w:r>
          </w:p>
          <w:p w:rsidR="00410390" w:rsidRDefault="00410390" w:rsidP="0060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место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</w:p>
        </w:tc>
        <w:tc>
          <w:tcPr>
            <w:tcW w:w="1415" w:type="dxa"/>
            <w:vMerge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0390" w:rsidTr="00454197">
        <w:tc>
          <w:tcPr>
            <w:tcW w:w="3794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Эрудит»</w:t>
            </w:r>
          </w:p>
        </w:tc>
        <w:tc>
          <w:tcPr>
            <w:tcW w:w="1701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390" w:rsidRDefault="00410390" w:rsidP="001017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место-10</w:t>
            </w:r>
          </w:p>
        </w:tc>
        <w:tc>
          <w:tcPr>
            <w:tcW w:w="1415" w:type="dxa"/>
          </w:tcPr>
          <w:p w:rsidR="00410390" w:rsidRDefault="00410390" w:rsidP="00E47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ыдкина И.И.</w:t>
            </w:r>
          </w:p>
        </w:tc>
      </w:tr>
    </w:tbl>
    <w:p w:rsidR="00D64ECE" w:rsidRDefault="00D64ECE" w:rsidP="00D64ECE"/>
    <w:p w:rsidR="005F4906" w:rsidRDefault="005F4906" w:rsidP="00D64ECE"/>
    <w:p w:rsidR="005F4906" w:rsidRDefault="005F4906" w:rsidP="00D64ECE"/>
    <w:p w:rsidR="005F4906" w:rsidRPr="00D64ECE" w:rsidRDefault="005F4906" w:rsidP="00D64ECE"/>
    <w:sectPr w:rsidR="005F4906" w:rsidRPr="00D64ECE" w:rsidSect="004103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9F482B"/>
    <w:rsid w:val="000060B5"/>
    <w:rsid w:val="000457CD"/>
    <w:rsid w:val="000B42FE"/>
    <w:rsid w:val="000E62D9"/>
    <w:rsid w:val="001017DC"/>
    <w:rsid w:val="002730CA"/>
    <w:rsid w:val="00290E3A"/>
    <w:rsid w:val="003B6F44"/>
    <w:rsid w:val="003C65F2"/>
    <w:rsid w:val="00410390"/>
    <w:rsid w:val="00454197"/>
    <w:rsid w:val="004E131F"/>
    <w:rsid w:val="004F778C"/>
    <w:rsid w:val="00524017"/>
    <w:rsid w:val="00563F94"/>
    <w:rsid w:val="00577083"/>
    <w:rsid w:val="005C0B41"/>
    <w:rsid w:val="005C3ECE"/>
    <w:rsid w:val="005D6A32"/>
    <w:rsid w:val="005F4906"/>
    <w:rsid w:val="005F6CC9"/>
    <w:rsid w:val="006004F7"/>
    <w:rsid w:val="00606CED"/>
    <w:rsid w:val="006D4EA8"/>
    <w:rsid w:val="006F08D8"/>
    <w:rsid w:val="00780355"/>
    <w:rsid w:val="007E356C"/>
    <w:rsid w:val="008455D2"/>
    <w:rsid w:val="008A6481"/>
    <w:rsid w:val="00926BE4"/>
    <w:rsid w:val="00963183"/>
    <w:rsid w:val="00982040"/>
    <w:rsid w:val="009B07F4"/>
    <w:rsid w:val="009E31B9"/>
    <w:rsid w:val="009F482B"/>
    <w:rsid w:val="00A250C2"/>
    <w:rsid w:val="00B175A2"/>
    <w:rsid w:val="00B27D5D"/>
    <w:rsid w:val="00B30A6C"/>
    <w:rsid w:val="00B51EB4"/>
    <w:rsid w:val="00B82FE9"/>
    <w:rsid w:val="00C16F98"/>
    <w:rsid w:val="00C62E8D"/>
    <w:rsid w:val="00C969D1"/>
    <w:rsid w:val="00CD1674"/>
    <w:rsid w:val="00D45A8A"/>
    <w:rsid w:val="00D623FB"/>
    <w:rsid w:val="00D64ECE"/>
    <w:rsid w:val="00D67B19"/>
    <w:rsid w:val="00D76D9A"/>
    <w:rsid w:val="00DE374C"/>
    <w:rsid w:val="00E12144"/>
    <w:rsid w:val="00E3199E"/>
    <w:rsid w:val="00E47A60"/>
    <w:rsid w:val="00EA6A83"/>
    <w:rsid w:val="00EB212A"/>
    <w:rsid w:val="00EE5276"/>
    <w:rsid w:val="00EF0775"/>
    <w:rsid w:val="00F75C22"/>
    <w:rsid w:val="00FA4DE5"/>
    <w:rsid w:val="00FF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17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0806-EBCA-4DA4-92F5-CCC8B164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6-21T10:53:00Z</cp:lastPrinted>
  <dcterms:created xsi:type="dcterms:W3CDTF">2018-05-29T09:04:00Z</dcterms:created>
  <dcterms:modified xsi:type="dcterms:W3CDTF">2018-08-06T07:13:00Z</dcterms:modified>
</cp:coreProperties>
</file>